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31" w:rsidRPr="00CE2031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2031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CE2031" w:rsidRPr="00CE2031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E2031">
        <w:rPr>
          <w:rFonts w:ascii="Times New Roman" w:hAnsi="Times New Roman" w:cs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CE2031" w:rsidRPr="00CE2031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CE2031" w:rsidRPr="00CE2031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CE2031">
        <w:rPr>
          <w:rFonts w:ascii="Times New Roman" w:hAnsi="Times New Roman" w:cs="Times New Roman"/>
        </w:rPr>
        <w:t xml:space="preserve"> </w:t>
      </w:r>
      <w:r w:rsidRPr="00CE2031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67390D" w:rsidRPr="0080693A" w:rsidRDefault="00BA0EB6" w:rsidP="00777A6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5" w:history="1">
        <w:r w:rsidR="00CE2031" w:rsidRPr="00CE2031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zinovo@mail.ru</w:t>
        </w:r>
      </w:hyperlink>
      <w:r w:rsidR="00CE2031" w:rsidRPr="00CE2031">
        <w:rPr>
          <w:rFonts w:ascii="Times New Roman" w:hAnsi="Times New Roman" w:cs="Times New Roman"/>
          <w:sz w:val="18"/>
          <w:szCs w:val="18"/>
        </w:rPr>
        <w:t xml:space="preserve"> ОКПО 45782164, ОКТМО 71656410, ОГРН 1027201463695, ИНН/КПП 7228002294/720701001</w:t>
      </w:r>
    </w:p>
    <w:p w:rsidR="0067390D" w:rsidRP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</w:t>
      </w:r>
    </w:p>
    <w:p w:rsid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: Л.В.Воробьева</w:t>
      </w:r>
    </w:p>
    <w:p w:rsidR="0067390D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 учреждени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67390D" w:rsidRP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D26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D26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476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2985"/>
        <w:gridCol w:w="1139"/>
        <w:gridCol w:w="850"/>
        <w:gridCol w:w="594"/>
        <w:gridCol w:w="482"/>
        <w:gridCol w:w="482"/>
        <w:gridCol w:w="454"/>
        <w:gridCol w:w="540"/>
        <w:gridCol w:w="735"/>
        <w:gridCol w:w="426"/>
        <w:gridCol w:w="567"/>
      </w:tblGrid>
      <w:tr w:rsidR="00BA0EB6" w:rsidRPr="0067390D" w:rsidTr="00BA0EB6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3B4126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ая нагрузка</w:t>
            </w:r>
          </w:p>
        </w:tc>
      </w:tr>
      <w:tr w:rsidR="00BA0EB6" w:rsidRPr="0067390D" w:rsidTr="00BA0EB6">
        <w:trPr>
          <w:trHeight w:val="1328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3B4126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каких классах</w:t>
            </w:r>
          </w:p>
        </w:tc>
      </w:tr>
      <w:tr w:rsidR="00BA0EB6" w:rsidRPr="0067390D" w:rsidTr="00BA0EB6">
        <w:trPr>
          <w:cantSplit/>
          <w:trHeight w:val="1578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а Людмила </w:t>
            </w:r>
          </w:p>
          <w:p w:rsidR="00BA0EB6" w:rsidRPr="0067390D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C5663E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BA0EB6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BA0EB6" w:rsidRPr="00C5663E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обольский </w:t>
            </w:r>
          </w:p>
          <w:p w:rsidR="00BA0EB6" w:rsidRPr="00C5663E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5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BA0EB6" w:rsidRPr="00C5663E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BA0EB6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BA0EB6" w:rsidRPr="00C5663E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ческая </w:t>
            </w:r>
            <w:proofErr w:type="spell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тность</w:t>
            </w:r>
            <w:proofErr w:type="spell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четная грамо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партамента образования и науки Тюменской области, 2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, 2012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D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D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D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B6" w:rsidRPr="0067390D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B6" w:rsidRPr="0067390D" w:rsidRDefault="00BA0EB6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A45B84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условиях введения ФГОС, 201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, 2014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D265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10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химия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A0EB6" w:rsidRPr="0067390D" w:rsidTr="00BA0EB6">
        <w:trPr>
          <w:cantSplit/>
          <w:trHeight w:val="14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твина </w:t>
            </w:r>
          </w:p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C5663E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BA0EB6" w:rsidRPr="00C5663E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6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BA0EB6" w:rsidRPr="00C5663E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НО ДО 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B6" w:rsidRPr="00A45B84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ым процессом в контексте введения федеральных государственных образовательных стандартов второго поколения, 201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0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четная грамота МКУ Ялуторовского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«Отдел образования», 2017</w:t>
            </w:r>
            <w:bookmarkStart w:id="0" w:name="_GoBack"/>
            <w:bookmarkEnd w:id="0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37383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EB6" w:rsidRPr="0067390D" w:rsidTr="00BA0EB6">
        <w:trPr>
          <w:cantSplit/>
          <w:trHeight w:val="118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C5663E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0EB6" w:rsidRPr="00DC410D" w:rsidRDefault="00BA0EB6" w:rsidP="00F24F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C410D">
              <w:rPr>
                <w:rFonts w:ascii="Times New Roman" w:hAnsi="Times New Roman" w:cs="Times New Roman"/>
                <w:sz w:val="20"/>
              </w:rPr>
              <w:t>Современные требования к основному общему образованию в условиях перехода на ФГОС. Интеграция предметов естест</w:t>
            </w:r>
            <w:r>
              <w:rPr>
                <w:rFonts w:ascii="Times New Roman" w:hAnsi="Times New Roman" w:cs="Times New Roman"/>
                <w:sz w:val="20"/>
              </w:rPr>
              <w:t>венно-математического цикла</w:t>
            </w:r>
            <w:r w:rsidRPr="00DC410D">
              <w:rPr>
                <w:rFonts w:ascii="Times New Roman" w:hAnsi="Times New Roman" w:cs="Times New Roman"/>
                <w:sz w:val="20"/>
              </w:rPr>
              <w:t>, 2015 г.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14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37383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D265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</w:tr>
      <w:tr w:rsidR="00BA0EB6" w:rsidRPr="0067390D" w:rsidTr="00BA0EB6">
        <w:trPr>
          <w:cantSplit/>
          <w:trHeight w:val="104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C5663E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6" w:rsidRPr="00DC410D" w:rsidRDefault="00BA0EB6" w:rsidP="00F24F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37383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би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0</w:t>
            </w:r>
          </w:p>
        </w:tc>
      </w:tr>
      <w:tr w:rsidR="00BA0EB6" w:rsidRPr="0067390D" w:rsidTr="00BA0EB6">
        <w:trPr>
          <w:cantSplit/>
          <w:trHeight w:val="118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C5663E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6" w:rsidRPr="00DC410D" w:rsidRDefault="00BA0EB6" w:rsidP="00F24F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37383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D265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,8,10</w:t>
            </w:r>
          </w:p>
        </w:tc>
      </w:tr>
      <w:tr w:rsidR="00BA0EB6" w:rsidRPr="0067390D" w:rsidTr="00BA0EB6">
        <w:trPr>
          <w:cantSplit/>
          <w:trHeight w:val="189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ишева</w:t>
            </w:r>
            <w:proofErr w:type="spell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</w:t>
            </w:r>
          </w:p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веро-Казахстанский университет, 1996, педагогика и методика начального обуче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777A6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A0EB6" w:rsidRPr="0067390D" w:rsidTr="00BA0EB6">
        <w:trPr>
          <w:cantSplit/>
          <w:trHeight w:val="1268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ик</w:t>
            </w:r>
            <w:proofErr w:type="spell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льфира</w:t>
            </w:r>
          </w:p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суп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еднее специальное педагогическое,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ое училище, 1977, учитель начальных классов общеобразовательной школы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A45B8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методические развитие учителя начальных классов в условиях реализации ФГОС НОО, 201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0EB6" w:rsidRPr="0067390D" w:rsidTr="00BA0EB6">
        <w:trPr>
          <w:cantSplit/>
          <w:trHeight w:val="70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технологии построения взаимодействия с детьми ОВЗ в учебн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е, 201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0EB6" w:rsidRPr="0067390D" w:rsidTr="00BA0EB6">
        <w:trPr>
          <w:cantSplit/>
          <w:trHeight w:val="111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сякова </w:t>
            </w:r>
          </w:p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ла </w:t>
            </w:r>
          </w:p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ий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й педагогический институт, 1972, учитель русского языка и литературы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A45B8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hAnsi="Times New Roman"/>
                <w:sz w:val="20"/>
                <w:szCs w:val="20"/>
              </w:rPr>
              <w:lastRenderedPageBreak/>
              <w:t>Актуальные проблемы преподавания русского языка и литературы, 2013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874443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ик народного просвещения, 1993</w:t>
            </w:r>
          </w:p>
          <w:p w:rsidR="00BA0EB6" w:rsidRPr="00874443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КУ Ялуторовского района «Отдел образования»,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, 2014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D26523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5E9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1D78F1" w:rsidRDefault="00BA0EB6" w:rsidP="001D78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8F1">
              <w:rPr>
                <w:rFonts w:ascii="Times New Roman" w:eastAsia="Times New Roman" w:hAnsi="Times New Roman" w:cs="Times New Roman"/>
                <w:lang w:eastAsia="ru-RU"/>
              </w:rPr>
              <w:t>6,7,8,9,10</w:t>
            </w:r>
          </w:p>
        </w:tc>
      </w:tr>
      <w:tr w:rsidR="00BA0EB6" w:rsidRPr="0067390D" w:rsidTr="00BA0EB6">
        <w:trPr>
          <w:cantSplit/>
          <w:trHeight w:val="139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технологии построения взаимодействия с детьми ОВЗ в учебн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е, 2015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874443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D26523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1D78F1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8F1">
              <w:rPr>
                <w:rFonts w:ascii="Times New Roman" w:eastAsia="Times New Roman" w:hAnsi="Times New Roman" w:cs="Times New Roman"/>
                <w:lang w:eastAsia="ru-RU"/>
              </w:rPr>
              <w:t>7,8,9,10</w:t>
            </w:r>
          </w:p>
        </w:tc>
      </w:tr>
      <w:tr w:rsidR="00BA0EB6" w:rsidRPr="0067390D" w:rsidTr="00BA0EB6">
        <w:trPr>
          <w:cantSplit/>
          <w:trHeight w:val="127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832C5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56">
              <w:rPr>
                <w:rFonts w:ascii="Times New Roman" w:eastAsia="Times New Roman" w:hAnsi="Times New Roman" w:cs="Times New Roman"/>
                <w:lang w:eastAsia="ru-RU"/>
              </w:rPr>
              <w:t xml:space="preserve">Шестакова </w:t>
            </w:r>
          </w:p>
          <w:p w:rsidR="00BA0EB6" w:rsidRPr="00832C5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56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  <w:p w:rsidR="00BA0EB6" w:rsidRPr="00832C5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56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ФГБОУ ВПО «Тюменский государственный университет», 2015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1F3428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42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Актуальные </w:t>
            </w:r>
            <w:proofErr w:type="spellStart"/>
            <w:r w:rsidRPr="001F342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просы</w:t>
            </w:r>
            <w:proofErr w:type="spellEnd"/>
            <w:r w:rsidRPr="001F342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1F342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беспепечения</w:t>
            </w:r>
            <w:proofErr w:type="spellEnd"/>
            <w:r w:rsidRPr="001F342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овременного качества </w:t>
            </w:r>
            <w:proofErr w:type="spellStart"/>
            <w:r w:rsidRPr="001F342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реподованияиностранного</w:t>
            </w:r>
            <w:proofErr w:type="spellEnd"/>
            <w:r w:rsidRPr="001F3428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языка в общеобразовательной школе в условиях введения ФГОС, 2015                     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874443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D26523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22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 10</w:t>
            </w:r>
          </w:p>
        </w:tc>
      </w:tr>
      <w:tr w:rsidR="00BA0EB6" w:rsidRPr="0067390D" w:rsidTr="00BA0EB6">
        <w:trPr>
          <w:cantSplit/>
          <w:trHeight w:val="112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A6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Формирование ответственного </w:t>
            </w:r>
            <w:proofErr w:type="spellStart"/>
            <w:r w:rsidRPr="00777A6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, 2016</w:t>
            </w:r>
          </w:p>
        </w:tc>
        <w:tc>
          <w:tcPr>
            <w:tcW w:w="1139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874443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ешкова Лилия </w:t>
            </w:r>
          </w:p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училище, 2003,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98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A45B8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образование и воспитание обучающихся в условиях реализации ФГОС второго поколения, 2017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, 2013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37383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0</w:t>
            </w:r>
          </w:p>
        </w:tc>
      </w:tr>
      <w:tr w:rsidR="00BA0EB6" w:rsidRPr="0067390D" w:rsidTr="00BA0EB6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777A6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37383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0EB6" w:rsidRPr="0067390D" w:rsidTr="00BA0EB6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</w:t>
            </w:r>
          </w:p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ара </w:t>
            </w:r>
          </w:p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адринский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сударственный педагогический институт, 198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A45B8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методические развитие учителя начальных классов в условиях реализации ФГОС НОО, 201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DC41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C410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четная грамота МКУ Ялуторовского района «Отдел образования», 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, 201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B5A38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0EB6" w:rsidRPr="0067390D" w:rsidTr="00BA0EB6">
        <w:trPr>
          <w:cantSplit/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C5663E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технологии построения взаимодействия с детьми ОВЗ в учебн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е, 2015</w:t>
            </w:r>
          </w:p>
        </w:tc>
        <w:tc>
          <w:tcPr>
            <w:tcW w:w="1139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DC41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AB5A38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0EB6" w:rsidRPr="0067390D" w:rsidTr="00BA0EB6">
        <w:trPr>
          <w:cantSplit/>
          <w:trHeight w:val="881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жухина </w:t>
            </w:r>
          </w:p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обольский </w:t>
            </w:r>
          </w:p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сударственный педагогический институт им. </w:t>
            </w:r>
            <w:proofErr w:type="spell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.Менделеева</w:t>
            </w:r>
            <w:proofErr w:type="spell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2010, математика</w:t>
            </w:r>
          </w:p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лышмановское</w:t>
            </w:r>
            <w:proofErr w:type="spell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ое училище, 2003, учитель начальных классов и изобразительного искусства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A45B8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требования к математическому образованию. Система подготовки учащихся к итоговой </w:t>
            </w:r>
            <w:proofErr w:type="gramStart"/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и,  2012</w:t>
            </w:r>
            <w:proofErr w:type="gramEnd"/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DC41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DC410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14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3B412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A0EB6" w:rsidRPr="0067390D" w:rsidTr="00BA0EB6">
        <w:trPr>
          <w:cantSplit/>
          <w:trHeight w:val="767"/>
          <w:jc w:val="center"/>
        </w:trPr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777A6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DC41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3B412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, 10</w:t>
            </w:r>
          </w:p>
        </w:tc>
      </w:tr>
      <w:tr w:rsidR="00BA0EB6" w:rsidRPr="0067390D" w:rsidTr="00BA0EB6">
        <w:trPr>
          <w:cantSplit/>
          <w:trHeight w:val="699"/>
          <w:jc w:val="center"/>
        </w:trPr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777A6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139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DC41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3B412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,10</w:t>
            </w:r>
          </w:p>
        </w:tc>
      </w:tr>
      <w:tr w:rsidR="00BA0EB6" w:rsidRPr="0067390D" w:rsidTr="00BA0EB6">
        <w:trPr>
          <w:cantSplit/>
          <w:trHeight w:val="99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777A64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A6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Актуальные вопросы школьного физического образования в условиях введения ФГОС, 2016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6B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6B38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,9,10</w:t>
            </w:r>
          </w:p>
        </w:tc>
      </w:tr>
      <w:tr w:rsidR="00BA0EB6" w:rsidRPr="0067390D" w:rsidTr="00BA0EB6">
        <w:trPr>
          <w:cantSplit/>
          <w:trHeight w:val="97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9E4A10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A10">
              <w:rPr>
                <w:rFonts w:ascii="Times New Roman" w:eastAsia="Times New Roman" w:hAnsi="Times New Roman" w:cs="Times New Roman"/>
                <w:lang w:eastAsia="ru-RU"/>
              </w:rPr>
              <w:t>Маркина</w:t>
            </w:r>
          </w:p>
          <w:p w:rsidR="00BA0EB6" w:rsidRPr="009E4A10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A10">
              <w:rPr>
                <w:rFonts w:ascii="Times New Roman" w:eastAsia="Times New Roman" w:hAnsi="Times New Roman" w:cs="Times New Roman"/>
                <w:lang w:eastAsia="ru-RU"/>
              </w:rPr>
              <w:t>Гюзель</w:t>
            </w:r>
            <w:proofErr w:type="spellEnd"/>
            <w:r w:rsidRPr="009E4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EB6" w:rsidRPr="009E4A10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A10">
              <w:rPr>
                <w:rFonts w:ascii="Times New Roman" w:eastAsia="Times New Roman" w:hAnsi="Times New Roman" w:cs="Times New Roman"/>
                <w:lang w:eastAsia="ru-RU"/>
              </w:rPr>
              <w:t>Гайфулловна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4DB7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, </w:t>
            </w:r>
          </w:p>
          <w:p w:rsidR="00BA0EB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У ВПО </w:t>
            </w:r>
          </w:p>
          <w:p w:rsidR="00BA0EB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больский </w:t>
            </w:r>
          </w:p>
          <w:p w:rsidR="00BA0EB6" w:rsidRPr="00094DB7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 2006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тематика 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4E2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еподавании математики, 201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A0EB6" w:rsidRPr="0067390D" w:rsidTr="00BA0EB6">
        <w:trPr>
          <w:cantSplit/>
          <w:trHeight w:val="9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4DB7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4E2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A0EB6" w:rsidRPr="0067390D" w:rsidTr="00BA0EB6">
        <w:trPr>
          <w:cantSplit/>
          <w:trHeight w:val="113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4E2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4E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4E21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A0EB6" w:rsidRPr="0067390D" w:rsidTr="00BA0EB6">
        <w:trPr>
          <w:cantSplit/>
          <w:trHeight w:val="8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кова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лькохозяйственный</w:t>
            </w:r>
            <w:proofErr w:type="spell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ститут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90, экономика и организация сельского хозяйства</w:t>
            </w:r>
          </w:p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О ДО «Сибирский институт непрерывного дополнительного образования», 2014, теория обучения и воспитания для педагогов основного общего и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вани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0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четная грамота МКУ Ялуторовского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йона «Отдел образования», 2017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1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0EB6" w:rsidRPr="0067390D" w:rsidTr="00BA0EB6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информационному и учебно-методическому обеспечению реализации ООП, 2016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874443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201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BA0EB6" w:rsidRPr="0067390D" w:rsidTr="00BA0EB6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технологии построения взаимодействия с детьми ОВЗ в учебн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е, 2015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874443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</w:t>
            </w:r>
          </w:p>
        </w:tc>
      </w:tr>
      <w:tr w:rsidR="00BA0EB6" w:rsidRPr="0067390D" w:rsidTr="00BA0EB6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EC63E0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B385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еподавания музыки в условиях реализации требований ФГОС, 201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874443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</w:t>
            </w:r>
          </w:p>
        </w:tc>
      </w:tr>
      <w:tr w:rsidR="00BA0EB6" w:rsidRPr="0067390D" w:rsidTr="00BA0EB6">
        <w:trPr>
          <w:cantSplit/>
          <w:trHeight w:val="130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B385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5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A0EB6" w:rsidRPr="0067390D" w:rsidTr="00BA0EB6">
        <w:trPr>
          <w:cantSplit/>
          <w:trHeight w:val="1290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барова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4DB7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еднее специальное педагогическое,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больское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ическое училище, 1971, воспитатель </w:t>
            </w:r>
          </w:p>
          <w:p w:rsidR="00BA0EB6" w:rsidRPr="00094DB7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ого сад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учителей начальных классов к реализации ФГОС и ФГОС ОВЗ НОО, 201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1B1F45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1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ый работник общего образования, 2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0EB6" w:rsidRPr="0067390D" w:rsidTr="00BA0EB6">
        <w:trPr>
          <w:cantSplit/>
          <w:trHeight w:val="1051"/>
          <w:jc w:val="center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094DB7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учителей начальных классов к реализации ФГОС и ФГОС ОВЗ начального общего образования, 2015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1B1F45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0EB6" w:rsidRPr="0067390D" w:rsidTr="00BA0EB6">
        <w:trPr>
          <w:cantSplit/>
          <w:trHeight w:val="581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гений </w:t>
            </w:r>
          </w:p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094DB7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,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У ВПО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больский </w:t>
            </w:r>
          </w:p>
          <w:p w:rsidR="00BA0EB6" w:rsidRPr="00094DB7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 Д.И. Менделеева»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09, 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0262E2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2E2">
              <w:rPr>
                <w:rFonts w:ascii="Times New Roman" w:hAnsi="Times New Roman" w:cs="Times New Roman"/>
                <w:bCs/>
                <w:color w:val="0D0D0D" w:themeColor="text1" w:themeTint="F2"/>
                <w:kern w:val="36"/>
                <w:sz w:val="20"/>
              </w:rPr>
              <w:t>Современные тенденции развития школьного географического образования в условиях введения ФГОС, 2015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0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четная грамота МКУ Ялуторовского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йона «Отдел образования», 2017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16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17F6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E20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,8,9,10</w:t>
            </w:r>
          </w:p>
        </w:tc>
      </w:tr>
      <w:tr w:rsidR="00BA0EB6" w:rsidRPr="0067390D" w:rsidTr="00BA0EB6">
        <w:trPr>
          <w:cantSplit/>
          <w:trHeight w:val="8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777A64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225849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225849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225849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,7,8,9, 10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B385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56">
              <w:rPr>
                <w:rFonts w:ascii="Times New Roman" w:hAnsi="Times New Roman"/>
                <w:sz w:val="20"/>
                <w:szCs w:val="20"/>
              </w:rPr>
              <w:t>Реализация компетентностного подхода в технологическом образовании в условиях введ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152FFF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0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,8,10</w:t>
            </w:r>
          </w:p>
        </w:tc>
      </w:tr>
      <w:tr w:rsidR="00BA0EB6" w:rsidRPr="0067390D" w:rsidTr="00BA0EB6">
        <w:trPr>
          <w:cantSplit/>
          <w:trHeight w:val="40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B385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56">
              <w:rPr>
                <w:rFonts w:ascii="Times New Roman" w:hAnsi="Times New Roman"/>
                <w:sz w:val="20"/>
                <w:szCs w:val="20"/>
              </w:rPr>
              <w:t>Формирование культуры безопасного и здорового образа жизни обучающихся на предмете ОБЖ и БЖД в условиях реализации ФГОС второго поколения, 2016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10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ьшаков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рьевич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F79B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реднее специальное,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F79B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Ялуторовский аграрный колледж, 2000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т</w:t>
            </w:r>
            <w:r w:rsidRPr="002F79B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хник</w:t>
            </w:r>
          </w:p>
          <w:p w:rsidR="00BA0EB6" w:rsidRPr="002F79B7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F79B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АНО СИБНД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</w:t>
            </w:r>
            <w:r w:rsidRPr="002F79B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20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2F79B7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79B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Актуальные проблемы преподавания </w:t>
            </w:r>
            <w:proofErr w:type="gramStart"/>
            <w:r w:rsidRPr="002F79B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форматики  и</w:t>
            </w:r>
            <w:proofErr w:type="gramEnd"/>
            <w:r w:rsidRPr="002F79B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современные образовательные 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логии в условиях введения ФГОС,</w:t>
            </w:r>
            <w:r w:rsidRPr="002F79B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20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1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0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ева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вдия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B385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385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сшее, Тобол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ский педагогический инсти</w:t>
            </w:r>
            <w:r w:rsidRPr="006B385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ут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1985, русский язык и литература</w:t>
            </w:r>
          </w:p>
        </w:tc>
        <w:tc>
          <w:tcPr>
            <w:tcW w:w="2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BA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преподавания русского языка и литературы в школе в условиях перехода на ФГОС 2014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67390D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15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B385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B3856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874443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A0EB6" w:rsidRPr="009360FE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менский государственный университе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4, </w:t>
            </w:r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к</w:t>
            </w:r>
            <w:proofErr w:type="gramEnd"/>
          </w:p>
        </w:tc>
        <w:tc>
          <w:tcPr>
            <w:tcW w:w="2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9360FE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о</w:t>
            </w:r>
            <w:proofErr w:type="spellEnd"/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риентированный модуль по </w:t>
            </w:r>
            <w:proofErr w:type="gramStart"/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 ФГОС</w:t>
            </w:r>
            <w:proofErr w:type="gramEnd"/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 2-х годичных курсов и подготовки и поэтапному переходу на ФГОС по истории и обществозна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4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Pr="009360FE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етный работник общего </w:t>
            </w:r>
            <w:proofErr w:type="gramStart"/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 Р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36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, 2013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</w:t>
            </w:r>
          </w:p>
        </w:tc>
      </w:tr>
      <w:tr w:rsidR="00BA0EB6" w:rsidRPr="0067390D" w:rsidTr="00BA0EB6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B6" w:rsidRPr="009360FE" w:rsidRDefault="00BA0EB6" w:rsidP="00BA0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B6" w:rsidRPr="009360FE" w:rsidRDefault="00BA0EB6" w:rsidP="00BA0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B6" w:rsidRPr="009360FE" w:rsidRDefault="00BA0EB6" w:rsidP="00BA0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зн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0</w:t>
            </w:r>
          </w:p>
        </w:tc>
      </w:tr>
      <w:tr w:rsidR="00BA0EB6" w:rsidRPr="0067390D" w:rsidTr="00BA0EB6">
        <w:trPr>
          <w:cantSplit/>
          <w:trHeight w:val="40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ева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сана </w:t>
            </w:r>
          </w:p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, </w:t>
            </w:r>
          </w:p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юме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яй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я, 2004, бухгалтер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3B4126" w:rsidRDefault="00BA0EB6" w:rsidP="00BA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67390D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BA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EB6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74443" w:rsidRPr="00874443" w:rsidRDefault="00225849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.08.2017</w:t>
      </w:r>
    </w:p>
    <w:p w:rsidR="00094DB7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Default="00CE2031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ст</w:t>
      </w:r>
      <w:r w:rsidR="00094C29" w:rsidRPr="00486AB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094C29" w:rsidRPr="00486A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094C29" w:rsidRPr="00486ABA">
        <w:rPr>
          <w:rFonts w:ascii="Times New Roman" w:hAnsi="Times New Roman" w:cs="Times New Roman"/>
          <w:sz w:val="24"/>
          <w:szCs w:val="24"/>
        </w:rPr>
        <w:t>Н.Г.Гутвина</w:t>
      </w:r>
      <w:proofErr w:type="spellEnd"/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Pr="00D802D6" w:rsidRDefault="00BA0EB6" w:rsidP="00BA0E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2D6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BA0EB6" w:rsidRPr="00D802D6" w:rsidRDefault="00BA0EB6" w:rsidP="00BA0E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802D6">
        <w:rPr>
          <w:rFonts w:ascii="Times New Roman" w:hAnsi="Times New Roman" w:cs="Times New Roman"/>
          <w:b/>
          <w:sz w:val="36"/>
          <w:szCs w:val="28"/>
          <w:u w:val="single"/>
        </w:rPr>
        <w:t>«Зиновский детский сад «Колосок»</w:t>
      </w:r>
    </w:p>
    <w:p w:rsidR="00BA0EB6" w:rsidRPr="00D802D6" w:rsidRDefault="00BA0EB6" w:rsidP="00BA0EB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02D6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BA0EB6" w:rsidRPr="00D802D6" w:rsidRDefault="00BA0EB6" w:rsidP="00BA0EB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02D6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D802D6">
        <w:rPr>
          <w:rFonts w:ascii="Times New Roman" w:hAnsi="Times New Roman" w:cs="Times New Roman"/>
        </w:rPr>
        <w:t xml:space="preserve"> </w:t>
      </w:r>
      <w:r w:rsidRPr="00D802D6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BA0EB6" w:rsidRPr="00D802D6" w:rsidRDefault="00BA0EB6" w:rsidP="00BA0EB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hyperlink r:id="rId6" w:history="1">
        <w:r w:rsidRPr="00D802D6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zinovo@mail.ru</w:t>
        </w:r>
      </w:hyperlink>
      <w:r w:rsidRPr="00D802D6">
        <w:rPr>
          <w:rFonts w:ascii="Times New Roman" w:hAnsi="Times New Roman" w:cs="Times New Roman"/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BA0EB6" w:rsidRPr="0067390D" w:rsidRDefault="00BA0EB6" w:rsidP="00BA0EB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_</w:t>
      </w:r>
    </w:p>
    <w:p w:rsidR="00BA0EB6" w:rsidRDefault="00BA0EB6" w:rsidP="00BA0E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Pr="0067390D">
        <w:rPr>
          <w:rFonts w:ascii="Times New Roman" w:hAnsi="Times New Roman" w:cs="Times New Roman"/>
        </w:rPr>
        <w:t xml:space="preserve">: </w:t>
      </w:r>
      <w:proofErr w:type="spellStart"/>
      <w:r w:rsidRPr="0067390D">
        <w:rPr>
          <w:rFonts w:ascii="Times New Roman" w:hAnsi="Times New Roman" w:cs="Times New Roman"/>
        </w:rPr>
        <w:t>Л.В.Воробьева</w:t>
      </w:r>
      <w:proofErr w:type="spellEnd"/>
    </w:p>
    <w:p w:rsidR="00BA0EB6" w:rsidRDefault="00BA0EB6" w:rsidP="00BA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EB6" w:rsidRDefault="00BA0EB6" w:rsidP="00BA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 учреждений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казывающих услуги дошкольного образования </w:t>
      </w:r>
    </w:p>
    <w:p w:rsidR="00BA0EB6" w:rsidRDefault="00BA0EB6" w:rsidP="00BA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A0EB6" w:rsidRPr="0067390D" w:rsidRDefault="00BA0EB6" w:rsidP="00BA0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1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361"/>
        <w:gridCol w:w="2730"/>
        <w:gridCol w:w="3517"/>
        <w:gridCol w:w="998"/>
        <w:gridCol w:w="992"/>
        <w:gridCol w:w="850"/>
        <w:gridCol w:w="567"/>
        <w:gridCol w:w="567"/>
        <w:gridCol w:w="567"/>
        <w:gridCol w:w="401"/>
      </w:tblGrid>
      <w:tr w:rsidR="00BA0EB6" w:rsidRPr="000926BE" w:rsidTr="00BA0EB6">
        <w:trPr>
          <w:trHeight w:val="7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 (наименование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BA0EB6" w:rsidRPr="000926BE" w:rsidTr="00BA0EB6">
        <w:trPr>
          <w:trHeight w:val="1208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BA0EB6" w:rsidRPr="000926BE" w:rsidTr="00BA0EB6">
        <w:trPr>
          <w:trHeight w:val="244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, </w:t>
            </w:r>
          </w:p>
          <w:p w:rsidR="00BA0EB6" w:rsidRPr="00152FFF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EB6" w:rsidRPr="00152FFF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едагогические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A0EB6" w:rsidRPr="000926BE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четная грамота МКУ Ялуторовского района «Отдел образования»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0EB6" w:rsidRPr="000926BE" w:rsidTr="00BA0EB6">
        <w:trPr>
          <w:trHeight w:val="1456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152FFF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EB6" w:rsidRPr="00777A64" w:rsidRDefault="00BA0EB6" w:rsidP="0001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0EB6" w:rsidRPr="000926BE" w:rsidTr="00BA0EB6">
        <w:trPr>
          <w:cantSplit/>
          <w:trHeight w:val="256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оловотенко</w:t>
            </w:r>
            <w:proofErr w:type="spellEnd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 xml:space="preserve"> Марина </w:t>
            </w:r>
          </w:p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специальное педагогическое,</w:t>
            </w:r>
          </w:p>
          <w:p w:rsidR="00BA0EB6" w:rsidRPr="00152FFF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89, воспитатель детского сад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152FFF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едагогические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A0EB6" w:rsidRPr="000926BE" w:rsidRDefault="00BA0EB6" w:rsidP="00017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A0EB6" w:rsidRPr="000926BE" w:rsidRDefault="00BA0EB6" w:rsidP="00017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A0EB6" w:rsidRPr="000926BE" w:rsidTr="00BA0EB6">
        <w:trPr>
          <w:trHeight w:val="147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152FFF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 педагогическое, </w:t>
            </w:r>
          </w:p>
          <w:p w:rsidR="00BA0EB6" w:rsidRPr="00152FFF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A0EB6" w:rsidRPr="00152FFF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едагогические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A0EB6" w:rsidRPr="000926BE" w:rsidRDefault="00BA0EB6" w:rsidP="0001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A0EB6" w:rsidRPr="000926BE" w:rsidRDefault="00BA0EB6" w:rsidP="00017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A0EB6" w:rsidRPr="000926BE" w:rsidTr="00BA0EB6">
        <w:trPr>
          <w:cantSplit/>
          <w:trHeight w:val="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нич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</w:t>
            </w:r>
          </w:p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152FFF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EB6" w:rsidRPr="00152FFF" w:rsidRDefault="00BA0EB6" w:rsidP="00B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едагогические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A0EB6" w:rsidRPr="000926BE" w:rsidRDefault="00BA0EB6" w:rsidP="00BA0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A0EB6" w:rsidRPr="000926BE" w:rsidTr="00BA0EB6">
        <w:trPr>
          <w:cantSplit/>
          <w:trHeight w:val="1556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Pr="00152FFF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EB6" w:rsidRPr="00777A64" w:rsidRDefault="00BA0EB6" w:rsidP="0001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A0EB6" w:rsidRPr="00874443" w:rsidRDefault="00BA0EB6" w:rsidP="00017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B6" w:rsidRPr="000926BE" w:rsidRDefault="00BA0EB6" w:rsidP="00017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B6" w:rsidRDefault="00BA0EB6" w:rsidP="0001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0EB6" w:rsidRPr="00874443" w:rsidRDefault="00BA0EB6" w:rsidP="00BA0E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.08.2017</w:t>
      </w:r>
    </w:p>
    <w:p w:rsidR="00BA0EB6" w:rsidRPr="00486ABA" w:rsidRDefault="00BA0EB6" w:rsidP="00BA0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ст</w:t>
      </w:r>
      <w:r w:rsidRPr="00486AB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BA">
        <w:rPr>
          <w:rFonts w:ascii="Times New Roman" w:hAnsi="Times New Roman" w:cs="Times New Roman"/>
          <w:sz w:val="24"/>
          <w:szCs w:val="24"/>
        </w:rPr>
        <w:t>Гутвина</w:t>
      </w:r>
    </w:p>
    <w:p w:rsidR="00BA0EB6" w:rsidRDefault="00BA0EB6" w:rsidP="00BA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B6" w:rsidRDefault="00BA0EB6" w:rsidP="00BA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B6" w:rsidRDefault="00BA0EB6" w:rsidP="00BA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B6" w:rsidRDefault="00BA0EB6" w:rsidP="00BA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EB6" w:rsidRDefault="00BA0EB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A0EB6" w:rsidSect="00152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262E2"/>
    <w:rsid w:val="000926BE"/>
    <w:rsid w:val="00094C29"/>
    <w:rsid w:val="00094DB7"/>
    <w:rsid w:val="0013387E"/>
    <w:rsid w:val="00152FFF"/>
    <w:rsid w:val="001651B1"/>
    <w:rsid w:val="00195483"/>
    <w:rsid w:val="001B1F45"/>
    <w:rsid w:val="001B4837"/>
    <w:rsid w:val="001D78F1"/>
    <w:rsid w:val="001F3428"/>
    <w:rsid w:val="00225849"/>
    <w:rsid w:val="00241EBA"/>
    <w:rsid w:val="002B599A"/>
    <w:rsid w:val="002C2CB6"/>
    <w:rsid w:val="002F3C41"/>
    <w:rsid w:val="002F79B7"/>
    <w:rsid w:val="003B4126"/>
    <w:rsid w:val="003D6BF1"/>
    <w:rsid w:val="004215AD"/>
    <w:rsid w:val="004504FB"/>
    <w:rsid w:val="00486ABA"/>
    <w:rsid w:val="004A13DC"/>
    <w:rsid w:val="004A5E9C"/>
    <w:rsid w:val="004E2120"/>
    <w:rsid w:val="004F0FC7"/>
    <w:rsid w:val="00541BF3"/>
    <w:rsid w:val="00585A82"/>
    <w:rsid w:val="00635C7D"/>
    <w:rsid w:val="00673758"/>
    <w:rsid w:val="0067390D"/>
    <w:rsid w:val="006B3856"/>
    <w:rsid w:val="006D637A"/>
    <w:rsid w:val="006E36FE"/>
    <w:rsid w:val="006E43C4"/>
    <w:rsid w:val="006F570C"/>
    <w:rsid w:val="00777A64"/>
    <w:rsid w:val="007F47C8"/>
    <w:rsid w:val="00827092"/>
    <w:rsid w:val="00832C56"/>
    <w:rsid w:val="00874443"/>
    <w:rsid w:val="008C140B"/>
    <w:rsid w:val="009336CF"/>
    <w:rsid w:val="009360FE"/>
    <w:rsid w:val="009E4A10"/>
    <w:rsid w:val="00A004DA"/>
    <w:rsid w:val="00A00C6D"/>
    <w:rsid w:val="00A37383"/>
    <w:rsid w:val="00A45B84"/>
    <w:rsid w:val="00A9714A"/>
    <w:rsid w:val="00A9768D"/>
    <w:rsid w:val="00AB4F5E"/>
    <w:rsid w:val="00AB5A38"/>
    <w:rsid w:val="00AE0DAE"/>
    <w:rsid w:val="00B4790F"/>
    <w:rsid w:val="00B7125C"/>
    <w:rsid w:val="00B76305"/>
    <w:rsid w:val="00BA0EB6"/>
    <w:rsid w:val="00BC007C"/>
    <w:rsid w:val="00C07182"/>
    <w:rsid w:val="00C22F30"/>
    <w:rsid w:val="00C541B4"/>
    <w:rsid w:val="00C5663E"/>
    <w:rsid w:val="00C76351"/>
    <w:rsid w:val="00CD68C2"/>
    <w:rsid w:val="00CE2031"/>
    <w:rsid w:val="00D26523"/>
    <w:rsid w:val="00D721C2"/>
    <w:rsid w:val="00D82ECD"/>
    <w:rsid w:val="00D85FE9"/>
    <w:rsid w:val="00DC3CD4"/>
    <w:rsid w:val="00DC410D"/>
    <w:rsid w:val="00E920FA"/>
    <w:rsid w:val="00EC63E0"/>
    <w:rsid w:val="00F24FED"/>
    <w:rsid w:val="00FA6B66"/>
    <w:rsid w:val="00FC229E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3026-180F-4AD1-8D30-39AB91F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5-09-18T03:22:00Z</cp:lastPrinted>
  <dcterms:created xsi:type="dcterms:W3CDTF">2017-10-29T12:35:00Z</dcterms:created>
  <dcterms:modified xsi:type="dcterms:W3CDTF">2017-10-29T12:35:00Z</dcterms:modified>
</cp:coreProperties>
</file>